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03C" w14:textId="5E5C3735" w:rsidR="0025070F" w:rsidRPr="00AC4D7E" w:rsidRDefault="00FE7F7B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2"/>
          <w:szCs w:val="22"/>
        </w:rPr>
      </w:pPr>
      <w:r>
        <w:rPr>
          <w:b/>
          <w:noProof/>
          <w:sz w:val="40"/>
          <w:szCs w:val="40"/>
        </w:rPr>
        <w:pict w14:anchorId="6D9FB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6192;visibility:visible">
            <v:imagedata r:id="rId8" o:title=""/>
          </v:shape>
        </w:pict>
      </w:r>
      <w:r w:rsidR="004F730A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513576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０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37658" w:rsidRPr="00400728" w14:paraId="7C3E5A57" w14:textId="77777777" w:rsidTr="00674330">
        <w:trPr>
          <w:trHeight w:val="10299"/>
        </w:trPr>
        <w:tc>
          <w:tcPr>
            <w:tcW w:w="9923" w:type="dxa"/>
            <w:tcBorders>
              <w:bottom w:val="threeDEmboss" w:sz="24" w:space="0" w:color="auto"/>
            </w:tcBorders>
          </w:tcPr>
          <w:p w14:paraId="488D5090" w14:textId="5826A4FB" w:rsidR="006041AD" w:rsidRPr="00D34020" w:rsidRDefault="00FE7F7B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05413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7" type="#_x0000_t202" style="position:absolute;margin-left:43.6pt;margin-top:9.75pt;width:60.5pt;height:27pt;z-index:251658240" strokecolor="white">
                  <v:textbox style="mso-next-textbox:#_x0000_s2137" inset="5.85pt,.7pt,5.85pt,.7pt">
                    <w:txbxContent>
                      <w:p w14:paraId="260E938B" w14:textId="08587C94" w:rsidR="00D70139" w:rsidRPr="00DF6727" w:rsidRDefault="00CE6D96" w:rsidP="005A2E01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5F497A"/>
                            <w:sz w:val="16"/>
                            <w:szCs w:val="16"/>
                            <w:u w:val="single"/>
                          </w:rPr>
                        </w:pPr>
                        <w:r w:rsidRPr="00F26890">
                          <w:rPr>
                            <w:rFonts w:ascii="ＭＳ Ｐゴシック" w:eastAsia="ＭＳ Ｐゴシック" w:hAnsi="ＭＳ Ｐゴシック" w:hint="eastAsia"/>
                            <w:b/>
                            <w:color w:val="5F497A"/>
                            <w:sz w:val="48"/>
                            <w:szCs w:val="48"/>
                            <w:u w:val="single"/>
                          </w:rPr>
                          <w:t>３訂</w:t>
                        </w:r>
                      </w:p>
                    </w:txbxContent>
                  </v:textbox>
                </v:shape>
              </w:pict>
            </w:r>
          </w:p>
          <w:p w14:paraId="705888F0" w14:textId="56E56B55" w:rsidR="00994E3F" w:rsidRDefault="001654E7" w:rsidP="00EC5BE5">
            <w:pPr>
              <w:jc w:val="center"/>
              <w:rPr>
                <w:rFonts w:ascii="AR P丸ゴシック体M" w:eastAsia="AR P丸ゴシック体M" w:hAnsi="HG丸ｺﾞｼｯｸM-PRO"/>
                <w:b/>
                <w:color w:val="5F497A"/>
                <w:w w:val="90"/>
                <w:sz w:val="22"/>
                <w:szCs w:val="22"/>
              </w:rPr>
            </w:pPr>
            <w:bookmarkStart w:id="0" w:name="_Hlk108772741"/>
            <w:r>
              <w:rPr>
                <w:rFonts w:ascii="AR P丸ゴシック体M" w:eastAsia="AR P丸ゴシック体M" w:hAnsi="HG丸ｺﾞｼｯｸM-PRO" w:hint="eastAsia"/>
                <w:b/>
                <w:color w:val="5F497A"/>
                <w:sz w:val="96"/>
                <w:szCs w:val="96"/>
              </w:rPr>
              <w:t>農</w:t>
            </w:r>
            <w:r w:rsidR="00DA386E">
              <w:rPr>
                <w:rFonts w:ascii="AR P丸ゴシック体M" w:eastAsia="AR P丸ゴシック体M" w:hAnsi="HG丸ｺﾞｼｯｸM-PRO" w:hint="eastAsia"/>
                <w:b/>
                <w:color w:val="5F497A"/>
                <w:sz w:val="96"/>
                <w:szCs w:val="96"/>
              </w:rPr>
              <w:t>家</w:t>
            </w:r>
            <w:bookmarkEnd w:id="0"/>
            <w:r w:rsidR="00DA386E">
              <w:rPr>
                <w:rFonts w:ascii="AR P丸ゴシック体M" w:eastAsia="AR P丸ゴシック体M" w:hAnsi="HG丸ｺﾞｼｯｸM-PRO" w:hint="eastAsia"/>
                <w:b/>
                <w:color w:val="5F497A"/>
                <w:sz w:val="80"/>
                <w:szCs w:val="80"/>
              </w:rPr>
              <w:t>の</w:t>
            </w:r>
            <w:r w:rsidR="00CE6D96">
              <w:rPr>
                <w:rFonts w:ascii="AR P丸ゴシック体M" w:eastAsia="AR P丸ゴシック体M" w:hAnsi="HG丸ｺﾞｼｯｸM-PRO" w:hint="eastAsia"/>
                <w:b/>
                <w:color w:val="5F497A"/>
                <w:sz w:val="96"/>
                <w:szCs w:val="96"/>
              </w:rPr>
              <w:t>所得税</w:t>
            </w:r>
            <w:r w:rsidR="00513576">
              <w:rPr>
                <w:rFonts w:ascii="AR P丸ゴシック体M" w:eastAsia="AR P丸ゴシック体M" w:hAnsi="HG丸ｺﾞｼｯｸM-PRO" w:hint="eastAsia"/>
                <w:b/>
                <w:color w:val="5F497A"/>
                <w:sz w:val="32"/>
                <w:szCs w:val="32"/>
              </w:rPr>
              <w:t xml:space="preserve"> </w:t>
            </w:r>
            <w:r w:rsidR="00EB56DD">
              <w:rPr>
                <w:rFonts w:ascii="ＭＳ ゴシック" w:eastAsia="ＭＳ ゴシック" w:hAnsi="ＭＳ ゴシック" w:hint="eastAsia"/>
                <w:b/>
                <w:color w:val="5F497A"/>
                <w:sz w:val="16"/>
                <w:szCs w:val="16"/>
                <w:bdr w:val="single" w:sz="4" w:space="0" w:color="auto"/>
              </w:rPr>
              <w:t xml:space="preserve">　</w:t>
            </w:r>
            <w:r w:rsidR="00EB56DD">
              <w:rPr>
                <w:rFonts w:ascii="ＭＳ ゴシック" w:eastAsia="ＭＳ ゴシック" w:hAnsi="ＭＳ ゴシック" w:hint="eastAsia"/>
                <w:b/>
                <w:color w:val="5F497A"/>
                <w:sz w:val="40"/>
                <w:szCs w:val="40"/>
                <w:bdr w:val="single" w:sz="4" w:space="0" w:color="auto"/>
              </w:rPr>
              <w:t>一</w:t>
            </w:r>
            <w:r w:rsidR="00513576">
              <w:rPr>
                <w:rFonts w:ascii="ＭＳ ゴシック" w:eastAsia="ＭＳ ゴシック" w:hAnsi="ＭＳ ゴシック" w:hint="eastAsia"/>
                <w:b/>
                <w:color w:val="5F497A"/>
                <w:sz w:val="40"/>
                <w:szCs w:val="40"/>
                <w:bdr w:val="single" w:sz="4" w:space="0" w:color="auto"/>
              </w:rPr>
              <w:t>問一答</w:t>
            </w:r>
            <w:r w:rsidR="00EB56DD">
              <w:rPr>
                <w:rFonts w:ascii="ＭＳ ゴシック" w:eastAsia="ＭＳ ゴシック" w:hAnsi="ＭＳ ゴシック" w:hint="eastAsia"/>
                <w:b/>
                <w:color w:val="5F497A"/>
                <w:sz w:val="40"/>
                <w:szCs w:val="40"/>
                <w:bdr w:val="single" w:sz="4" w:space="0" w:color="auto"/>
              </w:rPr>
              <w:t>集</w:t>
            </w:r>
            <w:r w:rsidR="00EB56DD">
              <w:rPr>
                <w:rFonts w:ascii="ＭＳ ゴシック" w:eastAsia="ＭＳ ゴシック" w:hAnsi="ＭＳ ゴシック" w:hint="eastAsia"/>
                <w:b/>
                <w:color w:val="5F497A"/>
                <w:sz w:val="16"/>
                <w:szCs w:val="16"/>
                <w:bdr w:val="single" w:sz="4" w:space="0" w:color="auto"/>
              </w:rPr>
              <w:t xml:space="preserve">　</w:t>
            </w:r>
          </w:p>
          <w:p w14:paraId="4A26F4E6" w14:textId="1E252F6E" w:rsidR="00037658" w:rsidRPr="007C1777" w:rsidRDefault="00B3615A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</w:t>
            </w:r>
            <w:r w:rsidR="00206800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F5254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0773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1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B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DF410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63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2B08F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,86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538E074D" w14:textId="690ADBC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ABAF675" w14:textId="1725DC0A" w:rsidR="007A157A" w:rsidRDefault="00FE7F7B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0DC92194">
                <v:shape id="_x0000_s2073" type="#_x0000_t202" style="position:absolute;left:0;text-align:left;margin-left:93pt;margin-top:8.5pt;width:177pt;height:253.8pt;z-index:251655168;mso-position-horizontal-relative:text;mso-position-vertical-relative:text">
                  <v:textbox style="mso-next-textbox:#_x0000_s2073" inset="5.85pt,1.25mm,5.85pt,.7pt">
                    <w:txbxContent>
                      <w:p w14:paraId="193B5FE1" w14:textId="2CCAE77E" w:rsidR="00A16C64" w:rsidRDefault="00396C8A" w:rsidP="00185CD0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所得税</w:t>
                        </w:r>
                        <w:r w:rsidR="00B779D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</w:t>
                        </w: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計算</w:t>
                        </w:r>
                        <w:r w:rsidR="00E44A2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仕組み</w:t>
                        </w: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や手続きを中心</w:t>
                        </w:r>
                        <w:r w:rsidR="00185CD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相続税や贈与税など農家の関心</w:t>
                        </w:r>
                        <w:r w:rsidR="004A45F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高い税目について</w:t>
                        </w:r>
                        <w:r w:rsidR="00E44A2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一問一答形式で</w:t>
                        </w: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幅広く解説。</w:t>
                        </w:r>
                        <w:r w:rsidR="008A2F0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日頃の</w:t>
                        </w:r>
                        <w:r w:rsidR="00A16C64"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経営を通じて出合うと見込まれる</w:t>
                        </w:r>
                        <w:r w:rsidR="008A2F0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さまざまな</w:t>
                        </w:r>
                        <w:r w:rsidR="00A16C64"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疑問に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的確に</w:t>
                        </w:r>
                        <w:r w:rsidR="004E3F9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答え</w:t>
                        </w:r>
                        <w:r w:rsidR="00A16C6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ます</w:t>
                        </w:r>
                        <w:r w:rsidR="00A16C64"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4F8E8D43" w14:textId="21759DD0" w:rsidR="00F8064E" w:rsidRDefault="007F7A1E" w:rsidP="008466A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96C8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インボイス制度の</w:t>
                        </w:r>
                        <w:r w:rsidR="0053413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導入に伴い</w:t>
                        </w:r>
                        <w:r w:rsidR="004D394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注目される</w:t>
                        </w:r>
                        <w:r w:rsidR="0053413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消費税関係</w:t>
                        </w:r>
                        <w:r w:rsidR="00E167D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30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問</w:t>
                        </w:r>
                        <w:r w:rsidR="000355D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 w:rsidR="0053413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追加。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セルフメディケーション</w:t>
                        </w:r>
                        <w:r w:rsidR="00C806E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税制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や</w:t>
                        </w:r>
                        <w:r w:rsidR="007872D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ひとり親控除など</w:t>
                        </w:r>
                        <w:r w:rsidR="00A7172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最新の税制</w:t>
                        </w:r>
                        <w:r w:rsidR="00C806E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加え、国税電子申告</w:t>
                        </w:r>
                        <w:r w:rsidR="007872D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関わる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新</w:t>
                        </w:r>
                        <w:r w:rsidR="00C806E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たな</w:t>
                        </w:r>
                        <w:r w:rsidR="00A7172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動き</w:t>
                        </w:r>
                        <w:r w:rsidR="00E167D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も取り上げて</w:t>
                        </w:r>
                        <w:r w:rsidR="00DA18AA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います。</w:t>
                        </w:r>
                      </w:p>
                      <w:p w14:paraId="15BEB57F" w14:textId="360ED0AC" w:rsidR="004C5521" w:rsidRDefault="00377C9A" w:rsidP="008466A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著者</w:t>
                        </w:r>
                        <w:r w:rsidR="003A438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は</w:t>
                        </w:r>
                        <w:r w:rsidR="00622AF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元</w:t>
                        </w:r>
                        <w:r w:rsidR="003A438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国税庁の税理士・小田満</w:t>
                        </w:r>
                        <w:r w:rsidR="00B9438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氏、</w:t>
                        </w:r>
                        <w:r w:rsidR="003A438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前山静夫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  <w:r w:rsidR="004C552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者・農業関係者</w:t>
                        </w:r>
                        <w:r w:rsidR="00A7172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皆さまに役立つ</w:t>
                        </w:r>
                        <w:r w:rsidR="004C552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手引書として</w:t>
                        </w:r>
                        <w:r w:rsidR="00A7172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お薦めしたい</w:t>
                        </w:r>
                        <w:r w:rsidR="004C552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一冊で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957D16E">
                <v:shape id="_x0000_s2144" type="#_x0000_t75" style="position:absolute;left:0;text-align:left;margin-left:12.1pt;margin-top:7pt;width:180pt;height:254.2pt;z-index:251659264;mso-position-horizontal-relative:text;mso-position-vertical-relative:text;mso-width-relative:page;mso-height-relative:page" stroked="t">
                  <v:imagedata r:id="rId9" o:title=""/>
                  <w10:wrap type="square"/>
                </v:shape>
              </w:pict>
            </w: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7819DB2B">
                <v:shape id="_x0000_s2130" type="#_x0000_t202" style="position:absolute;left:0;text-align:left;margin-left:3.6pt;margin-top:13pt;width:78.75pt;height:241.5pt;z-index:251657216" strokecolor="white">
                  <v:textbox style="layout-flow:vertical-ideographic;mso-next-textbox:#_x0000_s2130" inset="5.85pt,.7pt,5.85pt,.7pt">
                    <w:txbxContent>
                      <w:p w14:paraId="695FE903" w14:textId="2DA6AF41" w:rsidR="0001722A" w:rsidRPr="00FE7F7B" w:rsidRDefault="00254EF2" w:rsidP="0001722A">
                        <w:pPr>
                          <w:ind w:firstLineChars="50" w:firstLine="20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税金</w:t>
                        </w:r>
                        <w:r w:rsidR="005B1386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の疑問に答える</w:t>
                        </w:r>
                      </w:p>
                      <w:p w14:paraId="1F7AFBD2" w14:textId="5A76CEB4" w:rsidR="000622E9" w:rsidRPr="00FE7F7B" w:rsidRDefault="004F4724" w:rsidP="004F4724">
                        <w:pPr>
                          <w:ind w:firstLineChars="50" w:firstLine="20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農家向け手引書</w:t>
                        </w:r>
                        <w:r w:rsidR="0091251B" w:rsidRPr="004F4724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の</w:t>
                        </w: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決定版</w:t>
                        </w:r>
                      </w:p>
                    </w:txbxContent>
                  </v:textbox>
                </v:shape>
              </w:pict>
            </w:r>
          </w:p>
          <w:p w14:paraId="418DA60B" w14:textId="38EFE928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7227CF08" w14:textId="498AA733" w:rsidR="00037658" w:rsidRDefault="00FE7F7B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DC92194">
                <v:shape id="_x0000_s2147" type="#_x0000_t202" style="position:absolute;left:0;text-align:left;margin-left:-191.25pt;margin-top:246pt;width:461.25pt;height:90.5pt;z-index:251660288;mso-position-horizontal-relative:text;mso-position-vertical-relative:text">
                  <v:textbox style="mso-next-textbox:#_x0000_s2147" inset="5.85pt,1.25mm,5.85pt,.7pt">
                    <w:txbxContent>
                      <w:p w14:paraId="393A9F93" w14:textId="62FD2A9A" w:rsidR="00854E01" w:rsidRPr="00854E01" w:rsidRDefault="00F94317" w:rsidP="007D759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0320C3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〔 目次概要 〕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１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家と税金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3D6AB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19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２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家の収入と所得の種類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3D6AB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46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３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業の収入金額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3D6AB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17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４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業の必要経費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3D6AB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78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５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青色申告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3D6AB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5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６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記帳・帳簿等の保存制度等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17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７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非課税所得・免税所得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6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８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所得税の確定申告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3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９章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消費税の仕組みとインボイス制度の概要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1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10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確定申告に関する諸手続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9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11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国税電子申告等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4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6C5AD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12章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54E01"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更正・決定、その他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6</w:t>
                        </w:r>
                        <w:r w:rsid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問）</w:t>
                        </w:r>
                        <w:r w:rsidR="00333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E80F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計291問</w:t>
                        </w:r>
                      </w:p>
                      <w:p w14:paraId="503AE250" w14:textId="18BF77BF" w:rsidR="00F94317" w:rsidRPr="00244AA5" w:rsidRDefault="00854E01" w:rsidP="00854E01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減価償却資産の償却率、改定償却率及び保証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国税についての相談窓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Pr="00854E0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索引</w:t>
                        </w:r>
                      </w:p>
                      <w:p w14:paraId="7E0908CD" w14:textId="77777777" w:rsidR="00F94317" w:rsidRDefault="00F94317" w:rsidP="00F94317"/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14:paraId="7F1CC64B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0DF033D8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E06A3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E06A3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53019E0A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0018C4CC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51426D72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5B39A96B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7C6D961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1324CD00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05D93339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788ECA5A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18F5C4D3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78C9C4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58554B61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6E9FB9DC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4E255E43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9E1BDE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06F54CE8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00AA1F31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97B4E6E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A7C8B35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00248A49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0B94178B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B57F49E" w14:textId="6C85D261" w:rsidR="008B4B26" w:rsidRPr="00E2469C" w:rsidRDefault="008B4B26" w:rsidP="00000740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F5254C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B87A9A">
              <w:rPr>
                <w:rFonts w:ascii="ＭＳ ゴシック" w:eastAsia="ＭＳ ゴシック" w:hAnsi="ＭＳ ゴシック" w:hint="eastAsia"/>
                <w:kern w:val="0"/>
                <w:sz w:val="24"/>
              </w:rPr>
              <w:t>21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502DAD" w14:textId="603ADE80" w:rsidR="008B4B26" w:rsidRPr="00E2469C" w:rsidRDefault="008B4B26" w:rsidP="0000074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736A3B" w:rsidRPr="00736A3B">
              <w:rPr>
                <w:rFonts w:ascii="ＭＳ ゴシック" w:eastAsia="ＭＳ ゴシック" w:hAnsi="ＭＳ ゴシック" w:hint="eastAsia"/>
                <w:sz w:val="24"/>
              </w:rPr>
              <w:t>３訂　農家の所得税　一問一答集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06F50098" w14:textId="77777777" w:rsidR="008B4B26" w:rsidRPr="00E2469C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4C9008C8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14D9B570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F1255E3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75E99E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F904411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38B6DE3A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4CADBADF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E6CB2A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0CCF0C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4A6FA918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FB42F6B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5A782F1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4E8C0B70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7DE" w14:textId="77777777" w:rsidR="004F79C4" w:rsidRDefault="004F79C4" w:rsidP="00B77B96">
      <w:r>
        <w:separator/>
      </w:r>
    </w:p>
  </w:endnote>
  <w:endnote w:type="continuationSeparator" w:id="0">
    <w:p w14:paraId="1129F31A" w14:textId="77777777" w:rsidR="004F79C4" w:rsidRDefault="004F79C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9995" w14:textId="77777777" w:rsidR="004F79C4" w:rsidRDefault="004F79C4" w:rsidP="00B77B96">
      <w:r>
        <w:separator/>
      </w:r>
    </w:p>
  </w:footnote>
  <w:footnote w:type="continuationSeparator" w:id="0">
    <w:p w14:paraId="720101A9" w14:textId="77777777" w:rsidR="004F79C4" w:rsidRDefault="004F79C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325829">
    <w:abstractNumId w:val="2"/>
  </w:num>
  <w:num w:numId="2" w16cid:durableId="553976721">
    <w:abstractNumId w:val="3"/>
  </w:num>
  <w:num w:numId="3" w16cid:durableId="2037652448">
    <w:abstractNumId w:val="1"/>
  </w:num>
  <w:num w:numId="4" w16cid:durableId="257174176">
    <w:abstractNumId w:val="0"/>
  </w:num>
  <w:num w:numId="5" w16cid:durableId="139547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0740"/>
    <w:rsid w:val="000073C9"/>
    <w:rsid w:val="00010122"/>
    <w:rsid w:val="000113C9"/>
    <w:rsid w:val="0001722A"/>
    <w:rsid w:val="00021233"/>
    <w:rsid w:val="00023F16"/>
    <w:rsid w:val="00026C40"/>
    <w:rsid w:val="000320C3"/>
    <w:rsid w:val="00032E93"/>
    <w:rsid w:val="000355DC"/>
    <w:rsid w:val="00037658"/>
    <w:rsid w:val="0004536C"/>
    <w:rsid w:val="000479E1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5A12"/>
    <w:rsid w:val="00091681"/>
    <w:rsid w:val="00096D77"/>
    <w:rsid w:val="00096EF9"/>
    <w:rsid w:val="000A2011"/>
    <w:rsid w:val="000A273D"/>
    <w:rsid w:val="000A445F"/>
    <w:rsid w:val="000B3DA5"/>
    <w:rsid w:val="000B4F8D"/>
    <w:rsid w:val="000B6227"/>
    <w:rsid w:val="000C50F5"/>
    <w:rsid w:val="000C63AB"/>
    <w:rsid w:val="000D574A"/>
    <w:rsid w:val="000D7847"/>
    <w:rsid w:val="000E4DA3"/>
    <w:rsid w:val="000E682D"/>
    <w:rsid w:val="000F3822"/>
    <w:rsid w:val="000F6ADE"/>
    <w:rsid w:val="0010262B"/>
    <w:rsid w:val="00106459"/>
    <w:rsid w:val="001072EB"/>
    <w:rsid w:val="0011262C"/>
    <w:rsid w:val="00114098"/>
    <w:rsid w:val="0011788D"/>
    <w:rsid w:val="001206B5"/>
    <w:rsid w:val="0012186A"/>
    <w:rsid w:val="0012226A"/>
    <w:rsid w:val="00126563"/>
    <w:rsid w:val="001363D7"/>
    <w:rsid w:val="00144617"/>
    <w:rsid w:val="00144B59"/>
    <w:rsid w:val="00145306"/>
    <w:rsid w:val="00147043"/>
    <w:rsid w:val="001507D5"/>
    <w:rsid w:val="0015438D"/>
    <w:rsid w:val="00161414"/>
    <w:rsid w:val="00163E67"/>
    <w:rsid w:val="001648AE"/>
    <w:rsid w:val="001654E7"/>
    <w:rsid w:val="00167855"/>
    <w:rsid w:val="00167EB5"/>
    <w:rsid w:val="001704EA"/>
    <w:rsid w:val="001727C2"/>
    <w:rsid w:val="00173BC4"/>
    <w:rsid w:val="0017738B"/>
    <w:rsid w:val="00177E80"/>
    <w:rsid w:val="00181D30"/>
    <w:rsid w:val="00185CD0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B3512"/>
    <w:rsid w:val="001B6BE6"/>
    <w:rsid w:val="001C3597"/>
    <w:rsid w:val="001C50B5"/>
    <w:rsid w:val="001D03B8"/>
    <w:rsid w:val="001D0FA0"/>
    <w:rsid w:val="001D455C"/>
    <w:rsid w:val="001D5065"/>
    <w:rsid w:val="001D7023"/>
    <w:rsid w:val="001E3543"/>
    <w:rsid w:val="001F478F"/>
    <w:rsid w:val="001F5D71"/>
    <w:rsid w:val="00202974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448AE"/>
    <w:rsid w:val="00244AA5"/>
    <w:rsid w:val="0025070F"/>
    <w:rsid w:val="00254EF2"/>
    <w:rsid w:val="00255265"/>
    <w:rsid w:val="002559AC"/>
    <w:rsid w:val="002669E2"/>
    <w:rsid w:val="00275DCC"/>
    <w:rsid w:val="0028795B"/>
    <w:rsid w:val="00287C2F"/>
    <w:rsid w:val="00291F70"/>
    <w:rsid w:val="00292CF2"/>
    <w:rsid w:val="002947AA"/>
    <w:rsid w:val="00295F82"/>
    <w:rsid w:val="0029676A"/>
    <w:rsid w:val="002A752D"/>
    <w:rsid w:val="002B08F0"/>
    <w:rsid w:val="002B22E6"/>
    <w:rsid w:val="002B2B85"/>
    <w:rsid w:val="002B488E"/>
    <w:rsid w:val="002B52F2"/>
    <w:rsid w:val="002B7883"/>
    <w:rsid w:val="002C0AD3"/>
    <w:rsid w:val="002C116F"/>
    <w:rsid w:val="002C11C2"/>
    <w:rsid w:val="002C2E62"/>
    <w:rsid w:val="002C394E"/>
    <w:rsid w:val="002C798C"/>
    <w:rsid w:val="002D0B96"/>
    <w:rsid w:val="002D0ECC"/>
    <w:rsid w:val="002D3AD2"/>
    <w:rsid w:val="002E0616"/>
    <w:rsid w:val="002E0962"/>
    <w:rsid w:val="002E11F2"/>
    <w:rsid w:val="002E49DB"/>
    <w:rsid w:val="002E75BB"/>
    <w:rsid w:val="002E7F61"/>
    <w:rsid w:val="002F284F"/>
    <w:rsid w:val="002F4238"/>
    <w:rsid w:val="002F6805"/>
    <w:rsid w:val="00312EDF"/>
    <w:rsid w:val="003144FC"/>
    <w:rsid w:val="003231FE"/>
    <w:rsid w:val="00331B61"/>
    <w:rsid w:val="003338C2"/>
    <w:rsid w:val="00334DFE"/>
    <w:rsid w:val="00340EE5"/>
    <w:rsid w:val="00340F29"/>
    <w:rsid w:val="003415DF"/>
    <w:rsid w:val="00344561"/>
    <w:rsid w:val="00345572"/>
    <w:rsid w:val="00350FB6"/>
    <w:rsid w:val="0036511C"/>
    <w:rsid w:val="00371AFB"/>
    <w:rsid w:val="00377C9A"/>
    <w:rsid w:val="00380ACB"/>
    <w:rsid w:val="00390C75"/>
    <w:rsid w:val="00393B56"/>
    <w:rsid w:val="00396C8A"/>
    <w:rsid w:val="003A4024"/>
    <w:rsid w:val="003A438B"/>
    <w:rsid w:val="003A4C7D"/>
    <w:rsid w:val="003A4DB6"/>
    <w:rsid w:val="003B192C"/>
    <w:rsid w:val="003B4B43"/>
    <w:rsid w:val="003B5A03"/>
    <w:rsid w:val="003C12C7"/>
    <w:rsid w:val="003C3B16"/>
    <w:rsid w:val="003C3C63"/>
    <w:rsid w:val="003D2CB1"/>
    <w:rsid w:val="003D6AB7"/>
    <w:rsid w:val="003D7F1D"/>
    <w:rsid w:val="003E1CBE"/>
    <w:rsid w:val="003E7C75"/>
    <w:rsid w:val="003F0D23"/>
    <w:rsid w:val="003F4A00"/>
    <w:rsid w:val="003F4BC2"/>
    <w:rsid w:val="003F6380"/>
    <w:rsid w:val="00400728"/>
    <w:rsid w:val="00403B71"/>
    <w:rsid w:val="004053F1"/>
    <w:rsid w:val="0040651F"/>
    <w:rsid w:val="0040665C"/>
    <w:rsid w:val="004100E8"/>
    <w:rsid w:val="0041051E"/>
    <w:rsid w:val="00414952"/>
    <w:rsid w:val="00420012"/>
    <w:rsid w:val="00420700"/>
    <w:rsid w:val="00420A99"/>
    <w:rsid w:val="004214EF"/>
    <w:rsid w:val="00422A7B"/>
    <w:rsid w:val="0042391A"/>
    <w:rsid w:val="004240A2"/>
    <w:rsid w:val="0042455A"/>
    <w:rsid w:val="004275FD"/>
    <w:rsid w:val="004303CD"/>
    <w:rsid w:val="00430505"/>
    <w:rsid w:val="004319A0"/>
    <w:rsid w:val="0043278A"/>
    <w:rsid w:val="0043767E"/>
    <w:rsid w:val="00441A58"/>
    <w:rsid w:val="00442EB0"/>
    <w:rsid w:val="00445717"/>
    <w:rsid w:val="00457270"/>
    <w:rsid w:val="00457942"/>
    <w:rsid w:val="00461DD9"/>
    <w:rsid w:val="00462184"/>
    <w:rsid w:val="00462F3A"/>
    <w:rsid w:val="00464660"/>
    <w:rsid w:val="00472AEE"/>
    <w:rsid w:val="004736EE"/>
    <w:rsid w:val="004742ED"/>
    <w:rsid w:val="004755F5"/>
    <w:rsid w:val="00482967"/>
    <w:rsid w:val="00493180"/>
    <w:rsid w:val="004A43E8"/>
    <w:rsid w:val="004A45F4"/>
    <w:rsid w:val="004A4A4D"/>
    <w:rsid w:val="004A59C8"/>
    <w:rsid w:val="004A6209"/>
    <w:rsid w:val="004A62D0"/>
    <w:rsid w:val="004A7F67"/>
    <w:rsid w:val="004B3A82"/>
    <w:rsid w:val="004B52C0"/>
    <w:rsid w:val="004C0C42"/>
    <w:rsid w:val="004C2BB2"/>
    <w:rsid w:val="004C3843"/>
    <w:rsid w:val="004C5521"/>
    <w:rsid w:val="004C62C2"/>
    <w:rsid w:val="004C6978"/>
    <w:rsid w:val="004D394A"/>
    <w:rsid w:val="004E03FB"/>
    <w:rsid w:val="004E3F98"/>
    <w:rsid w:val="004F344C"/>
    <w:rsid w:val="004F4724"/>
    <w:rsid w:val="004F4CCE"/>
    <w:rsid w:val="004F6368"/>
    <w:rsid w:val="004F730A"/>
    <w:rsid w:val="004F76D8"/>
    <w:rsid w:val="004F79C4"/>
    <w:rsid w:val="00502B3D"/>
    <w:rsid w:val="005101D7"/>
    <w:rsid w:val="00513576"/>
    <w:rsid w:val="00514DAD"/>
    <w:rsid w:val="005160D9"/>
    <w:rsid w:val="00516E6D"/>
    <w:rsid w:val="00520EEB"/>
    <w:rsid w:val="00523001"/>
    <w:rsid w:val="00524655"/>
    <w:rsid w:val="00530C79"/>
    <w:rsid w:val="00532D79"/>
    <w:rsid w:val="0053413A"/>
    <w:rsid w:val="00534AA4"/>
    <w:rsid w:val="00543A1F"/>
    <w:rsid w:val="0054410C"/>
    <w:rsid w:val="005444F2"/>
    <w:rsid w:val="0055132B"/>
    <w:rsid w:val="00551D7F"/>
    <w:rsid w:val="00551EE3"/>
    <w:rsid w:val="005564E7"/>
    <w:rsid w:val="00563F5F"/>
    <w:rsid w:val="005700F3"/>
    <w:rsid w:val="00570391"/>
    <w:rsid w:val="00574456"/>
    <w:rsid w:val="005803DB"/>
    <w:rsid w:val="0058623E"/>
    <w:rsid w:val="00587620"/>
    <w:rsid w:val="00592649"/>
    <w:rsid w:val="00596C77"/>
    <w:rsid w:val="005A2E01"/>
    <w:rsid w:val="005A48D3"/>
    <w:rsid w:val="005B1386"/>
    <w:rsid w:val="005B1538"/>
    <w:rsid w:val="005C2BE3"/>
    <w:rsid w:val="005C31D7"/>
    <w:rsid w:val="005D194F"/>
    <w:rsid w:val="005E194A"/>
    <w:rsid w:val="005E5706"/>
    <w:rsid w:val="005E5CE8"/>
    <w:rsid w:val="005E7EAA"/>
    <w:rsid w:val="005F0C12"/>
    <w:rsid w:val="005F11FB"/>
    <w:rsid w:val="005F6B70"/>
    <w:rsid w:val="006001DB"/>
    <w:rsid w:val="00603E05"/>
    <w:rsid w:val="006041AD"/>
    <w:rsid w:val="00605287"/>
    <w:rsid w:val="006056F7"/>
    <w:rsid w:val="006142D6"/>
    <w:rsid w:val="00622AFB"/>
    <w:rsid w:val="00627AF5"/>
    <w:rsid w:val="006425AA"/>
    <w:rsid w:val="00656F3E"/>
    <w:rsid w:val="00670854"/>
    <w:rsid w:val="00674330"/>
    <w:rsid w:val="00674838"/>
    <w:rsid w:val="00675D26"/>
    <w:rsid w:val="00683266"/>
    <w:rsid w:val="006876BD"/>
    <w:rsid w:val="006906F6"/>
    <w:rsid w:val="006916B1"/>
    <w:rsid w:val="006A5E07"/>
    <w:rsid w:val="006C57B3"/>
    <w:rsid w:val="006C5ADA"/>
    <w:rsid w:val="006D0170"/>
    <w:rsid w:val="006D4453"/>
    <w:rsid w:val="006D6D89"/>
    <w:rsid w:val="006E22D4"/>
    <w:rsid w:val="006E3B53"/>
    <w:rsid w:val="006E4158"/>
    <w:rsid w:val="006E5133"/>
    <w:rsid w:val="006F43B9"/>
    <w:rsid w:val="006F7065"/>
    <w:rsid w:val="006F7989"/>
    <w:rsid w:val="00707261"/>
    <w:rsid w:val="00711684"/>
    <w:rsid w:val="0072512D"/>
    <w:rsid w:val="00732DC1"/>
    <w:rsid w:val="007347B7"/>
    <w:rsid w:val="00735595"/>
    <w:rsid w:val="00736A3B"/>
    <w:rsid w:val="00740A5B"/>
    <w:rsid w:val="007429C1"/>
    <w:rsid w:val="00744155"/>
    <w:rsid w:val="00753C51"/>
    <w:rsid w:val="00754701"/>
    <w:rsid w:val="00756123"/>
    <w:rsid w:val="0075633D"/>
    <w:rsid w:val="007567EF"/>
    <w:rsid w:val="00766AE7"/>
    <w:rsid w:val="007872D8"/>
    <w:rsid w:val="00792F3E"/>
    <w:rsid w:val="0079625F"/>
    <w:rsid w:val="007A157A"/>
    <w:rsid w:val="007A4385"/>
    <w:rsid w:val="007A6132"/>
    <w:rsid w:val="007A7D69"/>
    <w:rsid w:val="007B0D48"/>
    <w:rsid w:val="007B365D"/>
    <w:rsid w:val="007B57C9"/>
    <w:rsid w:val="007C1777"/>
    <w:rsid w:val="007C31A5"/>
    <w:rsid w:val="007C39B5"/>
    <w:rsid w:val="007C7D7A"/>
    <w:rsid w:val="007D27BD"/>
    <w:rsid w:val="007D4550"/>
    <w:rsid w:val="007D5DBA"/>
    <w:rsid w:val="007D6B4D"/>
    <w:rsid w:val="007D7594"/>
    <w:rsid w:val="007E1977"/>
    <w:rsid w:val="007E5DA3"/>
    <w:rsid w:val="007F1324"/>
    <w:rsid w:val="007F6E90"/>
    <w:rsid w:val="007F7A1E"/>
    <w:rsid w:val="00806BE4"/>
    <w:rsid w:val="00807CBE"/>
    <w:rsid w:val="0082676F"/>
    <w:rsid w:val="0083462C"/>
    <w:rsid w:val="0083676D"/>
    <w:rsid w:val="00841E13"/>
    <w:rsid w:val="008466A5"/>
    <w:rsid w:val="00846D3F"/>
    <w:rsid w:val="00847B88"/>
    <w:rsid w:val="0085088B"/>
    <w:rsid w:val="00850CC1"/>
    <w:rsid w:val="0085487E"/>
    <w:rsid w:val="00854AC0"/>
    <w:rsid w:val="00854E01"/>
    <w:rsid w:val="00857616"/>
    <w:rsid w:val="00857F40"/>
    <w:rsid w:val="008677D4"/>
    <w:rsid w:val="00876EA2"/>
    <w:rsid w:val="0088552C"/>
    <w:rsid w:val="008911F0"/>
    <w:rsid w:val="00897657"/>
    <w:rsid w:val="008A2F04"/>
    <w:rsid w:val="008A587A"/>
    <w:rsid w:val="008B0A57"/>
    <w:rsid w:val="008B2032"/>
    <w:rsid w:val="008B416C"/>
    <w:rsid w:val="008B4B26"/>
    <w:rsid w:val="008B621A"/>
    <w:rsid w:val="008B729C"/>
    <w:rsid w:val="008C1E17"/>
    <w:rsid w:val="008C1EE5"/>
    <w:rsid w:val="008C26F4"/>
    <w:rsid w:val="008C2C35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E6EC1"/>
    <w:rsid w:val="00900677"/>
    <w:rsid w:val="00904E23"/>
    <w:rsid w:val="00907F69"/>
    <w:rsid w:val="009116F9"/>
    <w:rsid w:val="0091184B"/>
    <w:rsid w:val="0091251B"/>
    <w:rsid w:val="00921AA6"/>
    <w:rsid w:val="009231D1"/>
    <w:rsid w:val="009233B3"/>
    <w:rsid w:val="00923A59"/>
    <w:rsid w:val="00936B0A"/>
    <w:rsid w:val="0093740A"/>
    <w:rsid w:val="00944847"/>
    <w:rsid w:val="009455CF"/>
    <w:rsid w:val="00947AA6"/>
    <w:rsid w:val="00950204"/>
    <w:rsid w:val="009504A6"/>
    <w:rsid w:val="009509B9"/>
    <w:rsid w:val="00956C96"/>
    <w:rsid w:val="00956E10"/>
    <w:rsid w:val="00966B48"/>
    <w:rsid w:val="00970093"/>
    <w:rsid w:val="00975D3B"/>
    <w:rsid w:val="0097615A"/>
    <w:rsid w:val="0098500C"/>
    <w:rsid w:val="0098511C"/>
    <w:rsid w:val="00994613"/>
    <w:rsid w:val="00994E3F"/>
    <w:rsid w:val="00996514"/>
    <w:rsid w:val="009B7E11"/>
    <w:rsid w:val="009C0BB0"/>
    <w:rsid w:val="009C1F6C"/>
    <w:rsid w:val="009C27FA"/>
    <w:rsid w:val="009C582B"/>
    <w:rsid w:val="009D02D8"/>
    <w:rsid w:val="009D03B1"/>
    <w:rsid w:val="009D7086"/>
    <w:rsid w:val="009E3109"/>
    <w:rsid w:val="009F3D44"/>
    <w:rsid w:val="00A04DA1"/>
    <w:rsid w:val="00A05D09"/>
    <w:rsid w:val="00A0673A"/>
    <w:rsid w:val="00A16C64"/>
    <w:rsid w:val="00A24067"/>
    <w:rsid w:val="00A26799"/>
    <w:rsid w:val="00A316C9"/>
    <w:rsid w:val="00A416EC"/>
    <w:rsid w:val="00A41EEE"/>
    <w:rsid w:val="00A46243"/>
    <w:rsid w:val="00A47DEC"/>
    <w:rsid w:val="00A51DFF"/>
    <w:rsid w:val="00A54E20"/>
    <w:rsid w:val="00A60708"/>
    <w:rsid w:val="00A62005"/>
    <w:rsid w:val="00A64E70"/>
    <w:rsid w:val="00A67115"/>
    <w:rsid w:val="00A71725"/>
    <w:rsid w:val="00A843BC"/>
    <w:rsid w:val="00A84CDC"/>
    <w:rsid w:val="00A862FF"/>
    <w:rsid w:val="00A868E5"/>
    <w:rsid w:val="00A87806"/>
    <w:rsid w:val="00A932A3"/>
    <w:rsid w:val="00A936A0"/>
    <w:rsid w:val="00A97D45"/>
    <w:rsid w:val="00AA2011"/>
    <w:rsid w:val="00AA76C3"/>
    <w:rsid w:val="00AC092A"/>
    <w:rsid w:val="00AC0D00"/>
    <w:rsid w:val="00AC40EC"/>
    <w:rsid w:val="00AC4D7E"/>
    <w:rsid w:val="00AD761E"/>
    <w:rsid w:val="00AE1360"/>
    <w:rsid w:val="00AE2049"/>
    <w:rsid w:val="00AE6665"/>
    <w:rsid w:val="00AF2DF7"/>
    <w:rsid w:val="00AF7287"/>
    <w:rsid w:val="00AF7D32"/>
    <w:rsid w:val="00B00156"/>
    <w:rsid w:val="00B01DD3"/>
    <w:rsid w:val="00B01FC7"/>
    <w:rsid w:val="00B06F55"/>
    <w:rsid w:val="00B10B04"/>
    <w:rsid w:val="00B135A3"/>
    <w:rsid w:val="00B170FD"/>
    <w:rsid w:val="00B17155"/>
    <w:rsid w:val="00B17E04"/>
    <w:rsid w:val="00B21D5F"/>
    <w:rsid w:val="00B22C39"/>
    <w:rsid w:val="00B26F6A"/>
    <w:rsid w:val="00B321AB"/>
    <w:rsid w:val="00B3452F"/>
    <w:rsid w:val="00B35349"/>
    <w:rsid w:val="00B35368"/>
    <w:rsid w:val="00B3615A"/>
    <w:rsid w:val="00B36D25"/>
    <w:rsid w:val="00B41821"/>
    <w:rsid w:val="00B514A9"/>
    <w:rsid w:val="00B6756C"/>
    <w:rsid w:val="00B70067"/>
    <w:rsid w:val="00B779D2"/>
    <w:rsid w:val="00B77B96"/>
    <w:rsid w:val="00B832A5"/>
    <w:rsid w:val="00B83C09"/>
    <w:rsid w:val="00B83C30"/>
    <w:rsid w:val="00B85943"/>
    <w:rsid w:val="00B87A9A"/>
    <w:rsid w:val="00B94381"/>
    <w:rsid w:val="00B94CCB"/>
    <w:rsid w:val="00B96BBD"/>
    <w:rsid w:val="00BA32A1"/>
    <w:rsid w:val="00BA4375"/>
    <w:rsid w:val="00BA5816"/>
    <w:rsid w:val="00BA7117"/>
    <w:rsid w:val="00BA7919"/>
    <w:rsid w:val="00BB323F"/>
    <w:rsid w:val="00BB3EC9"/>
    <w:rsid w:val="00BB5C9B"/>
    <w:rsid w:val="00BB78F7"/>
    <w:rsid w:val="00BC2B34"/>
    <w:rsid w:val="00BC78CC"/>
    <w:rsid w:val="00BD2776"/>
    <w:rsid w:val="00BD4809"/>
    <w:rsid w:val="00BD7197"/>
    <w:rsid w:val="00BE272D"/>
    <w:rsid w:val="00BE5896"/>
    <w:rsid w:val="00BF17AE"/>
    <w:rsid w:val="00BF59F1"/>
    <w:rsid w:val="00C022D5"/>
    <w:rsid w:val="00C054EE"/>
    <w:rsid w:val="00C16281"/>
    <w:rsid w:val="00C17BF2"/>
    <w:rsid w:val="00C215EE"/>
    <w:rsid w:val="00C21965"/>
    <w:rsid w:val="00C26E62"/>
    <w:rsid w:val="00C27831"/>
    <w:rsid w:val="00C42652"/>
    <w:rsid w:val="00C47C18"/>
    <w:rsid w:val="00C54712"/>
    <w:rsid w:val="00C5767A"/>
    <w:rsid w:val="00C5783C"/>
    <w:rsid w:val="00C60958"/>
    <w:rsid w:val="00C63DE0"/>
    <w:rsid w:val="00C64069"/>
    <w:rsid w:val="00C6597E"/>
    <w:rsid w:val="00C72380"/>
    <w:rsid w:val="00C72BF1"/>
    <w:rsid w:val="00C7314C"/>
    <w:rsid w:val="00C806EB"/>
    <w:rsid w:val="00C9094F"/>
    <w:rsid w:val="00C92614"/>
    <w:rsid w:val="00CA392B"/>
    <w:rsid w:val="00CA490D"/>
    <w:rsid w:val="00CA685B"/>
    <w:rsid w:val="00CC4AD6"/>
    <w:rsid w:val="00CD5534"/>
    <w:rsid w:val="00CE0518"/>
    <w:rsid w:val="00CE0DAD"/>
    <w:rsid w:val="00CE14AF"/>
    <w:rsid w:val="00CE260A"/>
    <w:rsid w:val="00CE554E"/>
    <w:rsid w:val="00CE6BA4"/>
    <w:rsid w:val="00CE6D96"/>
    <w:rsid w:val="00CE79B3"/>
    <w:rsid w:val="00CE7D91"/>
    <w:rsid w:val="00CF0F56"/>
    <w:rsid w:val="00CF0F9D"/>
    <w:rsid w:val="00CF4686"/>
    <w:rsid w:val="00CF7279"/>
    <w:rsid w:val="00D04F39"/>
    <w:rsid w:val="00D10486"/>
    <w:rsid w:val="00D108C9"/>
    <w:rsid w:val="00D12D25"/>
    <w:rsid w:val="00D14148"/>
    <w:rsid w:val="00D16A4B"/>
    <w:rsid w:val="00D17764"/>
    <w:rsid w:val="00D17F67"/>
    <w:rsid w:val="00D2045C"/>
    <w:rsid w:val="00D20F47"/>
    <w:rsid w:val="00D3082E"/>
    <w:rsid w:val="00D33759"/>
    <w:rsid w:val="00D34020"/>
    <w:rsid w:val="00D37CC4"/>
    <w:rsid w:val="00D5260A"/>
    <w:rsid w:val="00D54492"/>
    <w:rsid w:val="00D55D96"/>
    <w:rsid w:val="00D56ED6"/>
    <w:rsid w:val="00D602FA"/>
    <w:rsid w:val="00D66EB9"/>
    <w:rsid w:val="00D70139"/>
    <w:rsid w:val="00D729FA"/>
    <w:rsid w:val="00D731F1"/>
    <w:rsid w:val="00D75BA8"/>
    <w:rsid w:val="00D85D45"/>
    <w:rsid w:val="00D927E5"/>
    <w:rsid w:val="00D938ED"/>
    <w:rsid w:val="00D93F58"/>
    <w:rsid w:val="00D9660C"/>
    <w:rsid w:val="00D96FF8"/>
    <w:rsid w:val="00D975C4"/>
    <w:rsid w:val="00DA18AA"/>
    <w:rsid w:val="00DA386E"/>
    <w:rsid w:val="00DA4710"/>
    <w:rsid w:val="00DA51D5"/>
    <w:rsid w:val="00DB570B"/>
    <w:rsid w:val="00DB5A0A"/>
    <w:rsid w:val="00DB6E4D"/>
    <w:rsid w:val="00DC0CC6"/>
    <w:rsid w:val="00DD0402"/>
    <w:rsid w:val="00DD30C2"/>
    <w:rsid w:val="00DD314D"/>
    <w:rsid w:val="00DD4C7E"/>
    <w:rsid w:val="00DD6580"/>
    <w:rsid w:val="00DE1AE4"/>
    <w:rsid w:val="00DE2B27"/>
    <w:rsid w:val="00DE3CB7"/>
    <w:rsid w:val="00DF088C"/>
    <w:rsid w:val="00DF0956"/>
    <w:rsid w:val="00DF1CD8"/>
    <w:rsid w:val="00DF2E04"/>
    <w:rsid w:val="00DF4108"/>
    <w:rsid w:val="00DF5698"/>
    <w:rsid w:val="00DF6727"/>
    <w:rsid w:val="00E02D51"/>
    <w:rsid w:val="00E03C87"/>
    <w:rsid w:val="00E04033"/>
    <w:rsid w:val="00E13084"/>
    <w:rsid w:val="00E131A0"/>
    <w:rsid w:val="00E131DC"/>
    <w:rsid w:val="00E143F0"/>
    <w:rsid w:val="00E16509"/>
    <w:rsid w:val="00E167DB"/>
    <w:rsid w:val="00E17208"/>
    <w:rsid w:val="00E17E3F"/>
    <w:rsid w:val="00E20993"/>
    <w:rsid w:val="00E2205E"/>
    <w:rsid w:val="00E2469C"/>
    <w:rsid w:val="00E3065E"/>
    <w:rsid w:val="00E30729"/>
    <w:rsid w:val="00E30E97"/>
    <w:rsid w:val="00E42712"/>
    <w:rsid w:val="00E43C96"/>
    <w:rsid w:val="00E44A26"/>
    <w:rsid w:val="00E458C2"/>
    <w:rsid w:val="00E46352"/>
    <w:rsid w:val="00E47B1F"/>
    <w:rsid w:val="00E503AE"/>
    <w:rsid w:val="00E5232E"/>
    <w:rsid w:val="00E55D0C"/>
    <w:rsid w:val="00E56435"/>
    <w:rsid w:val="00E62909"/>
    <w:rsid w:val="00E72F74"/>
    <w:rsid w:val="00E745CB"/>
    <w:rsid w:val="00E80D29"/>
    <w:rsid w:val="00E80F99"/>
    <w:rsid w:val="00E84A6D"/>
    <w:rsid w:val="00E856A7"/>
    <w:rsid w:val="00E87A27"/>
    <w:rsid w:val="00E917C7"/>
    <w:rsid w:val="00E9228D"/>
    <w:rsid w:val="00E94E72"/>
    <w:rsid w:val="00E96410"/>
    <w:rsid w:val="00EB56DD"/>
    <w:rsid w:val="00EC1F8D"/>
    <w:rsid w:val="00EC5BE5"/>
    <w:rsid w:val="00EC5F17"/>
    <w:rsid w:val="00EC6131"/>
    <w:rsid w:val="00EC637D"/>
    <w:rsid w:val="00EC6864"/>
    <w:rsid w:val="00ED3E9A"/>
    <w:rsid w:val="00ED5E3E"/>
    <w:rsid w:val="00EE06A3"/>
    <w:rsid w:val="00F04906"/>
    <w:rsid w:val="00F07730"/>
    <w:rsid w:val="00F1005F"/>
    <w:rsid w:val="00F1154D"/>
    <w:rsid w:val="00F1323A"/>
    <w:rsid w:val="00F155F0"/>
    <w:rsid w:val="00F21EAF"/>
    <w:rsid w:val="00F2393F"/>
    <w:rsid w:val="00F23C4E"/>
    <w:rsid w:val="00F256BE"/>
    <w:rsid w:val="00F25F3E"/>
    <w:rsid w:val="00F26890"/>
    <w:rsid w:val="00F3094F"/>
    <w:rsid w:val="00F3322A"/>
    <w:rsid w:val="00F3392F"/>
    <w:rsid w:val="00F35E87"/>
    <w:rsid w:val="00F41CF1"/>
    <w:rsid w:val="00F44B14"/>
    <w:rsid w:val="00F5254C"/>
    <w:rsid w:val="00F53D97"/>
    <w:rsid w:val="00F54661"/>
    <w:rsid w:val="00F576C3"/>
    <w:rsid w:val="00F61AB2"/>
    <w:rsid w:val="00F63AD6"/>
    <w:rsid w:val="00F65690"/>
    <w:rsid w:val="00F70927"/>
    <w:rsid w:val="00F71FCA"/>
    <w:rsid w:val="00F7211B"/>
    <w:rsid w:val="00F73C82"/>
    <w:rsid w:val="00F75DEE"/>
    <w:rsid w:val="00F769EF"/>
    <w:rsid w:val="00F77177"/>
    <w:rsid w:val="00F8064E"/>
    <w:rsid w:val="00F8130A"/>
    <w:rsid w:val="00F820D0"/>
    <w:rsid w:val="00F94317"/>
    <w:rsid w:val="00F96553"/>
    <w:rsid w:val="00F96D0E"/>
    <w:rsid w:val="00FA1C0B"/>
    <w:rsid w:val="00FA7ECB"/>
    <w:rsid w:val="00FB15EC"/>
    <w:rsid w:val="00FC0F57"/>
    <w:rsid w:val="00FC1D0A"/>
    <w:rsid w:val="00FC1E4B"/>
    <w:rsid w:val="00FC43D0"/>
    <w:rsid w:val="00FC527C"/>
    <w:rsid w:val="00FC57EB"/>
    <w:rsid w:val="00FC7860"/>
    <w:rsid w:val="00FD3EFC"/>
    <w:rsid w:val="00FD4CE9"/>
    <w:rsid w:val="00FE1D95"/>
    <w:rsid w:val="00FE244C"/>
    <w:rsid w:val="00FE4AFA"/>
    <w:rsid w:val="00FE7F7B"/>
    <w:rsid w:val="00FF335B"/>
    <w:rsid w:val="00FF5DC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B9A0B6"/>
  <w15:docId w15:val="{C2E91E60-664A-4B0A-953A-6615565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DBAB-AE49-4F82-AB4D-345CD25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533</cp:revision>
  <cp:lastPrinted>2022-11-24T01:59:00Z</cp:lastPrinted>
  <dcterms:created xsi:type="dcterms:W3CDTF">2020-01-08T08:38:00Z</dcterms:created>
  <dcterms:modified xsi:type="dcterms:W3CDTF">2022-11-25T05:12:00Z</dcterms:modified>
</cp:coreProperties>
</file>